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224B3" w14:textId="77777777" w:rsidR="00B4555A" w:rsidRPr="00B94DA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FA6CBE1" w14:textId="509547AE" w:rsidR="00485E6F" w:rsidRPr="00B94DAE" w:rsidRDefault="00FB24A7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presenta condensatori </w:t>
      </w:r>
      <w:r w:rsidR="005349BB">
        <w:rPr>
          <w:rFonts w:ascii="Arial" w:hAnsi="Arial"/>
          <w:b/>
        </w:rPr>
        <w:t>a film</w:t>
      </w:r>
      <w:r>
        <w:rPr>
          <w:rFonts w:ascii="Arial" w:hAnsi="Arial"/>
          <w:b/>
        </w:rPr>
        <w:t xml:space="preserve"> per la soppressione delle interferenze</w:t>
      </w:r>
    </w:p>
    <w:p w14:paraId="1CE86350" w14:textId="76EE27B0" w:rsidR="00485E6F" w:rsidRPr="00B94DAE" w:rsidRDefault="00FB24A7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Componenti certificati per </w:t>
      </w:r>
      <w:r w:rsidR="005349BB">
        <w:rPr>
          <w:rFonts w:ascii="Arial" w:hAnsi="Arial"/>
          <w:b/>
          <w:color w:val="000000"/>
          <w:sz w:val="36"/>
        </w:rPr>
        <w:t>l’</w:t>
      </w:r>
      <w:r>
        <w:rPr>
          <w:rFonts w:ascii="Arial" w:hAnsi="Arial"/>
          <w:b/>
          <w:color w:val="000000"/>
          <w:sz w:val="36"/>
        </w:rPr>
        <w:t>alimentazione</w:t>
      </w:r>
      <w:r w:rsidR="005349BB">
        <w:rPr>
          <w:rFonts w:ascii="Arial" w:hAnsi="Arial"/>
          <w:b/>
          <w:color w:val="000000"/>
          <w:sz w:val="36"/>
        </w:rPr>
        <w:t xml:space="preserve"> da rete</w:t>
      </w:r>
    </w:p>
    <w:p w14:paraId="1A36AF1C" w14:textId="28CBC606" w:rsidR="006F1A83" w:rsidRPr="00141DEE" w:rsidRDefault="00485E6F" w:rsidP="006F1A83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A640A0" w:rsidRPr="00A640A0">
        <w:rPr>
          <w:rFonts w:ascii="Arial" w:hAnsi="Arial"/>
          <w:color w:val="000000"/>
        </w:rPr>
        <w:t>3 dicembre</w:t>
      </w:r>
      <w:r>
        <w:rPr>
          <w:rFonts w:ascii="Arial" w:hAnsi="Arial"/>
          <w:color w:val="000000"/>
        </w:rPr>
        <w:t xml:space="preserve"> 2025 </w:t>
      </w:r>
      <w:r w:rsidR="00225017">
        <w:rPr>
          <w:rFonts w:ascii="Arial" w:hAnsi="Arial"/>
          <w:color w:val="000000"/>
        </w:rPr>
        <w:t>–</w:t>
      </w:r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a propria offerta di componenti per </w:t>
      </w:r>
      <w:r w:rsidR="005349BB">
        <w:rPr>
          <w:rFonts w:ascii="Arial" w:hAnsi="Arial"/>
          <w:color w:val="000000"/>
        </w:rPr>
        <w:t>l’alimentazione da rete</w:t>
      </w:r>
      <w:r>
        <w:rPr>
          <w:rFonts w:ascii="Arial" w:hAnsi="Arial"/>
          <w:color w:val="000000"/>
        </w:rPr>
        <w:t xml:space="preserve">: la nuova serie di condensatori con </w:t>
      </w:r>
      <w:r w:rsidR="005349BB">
        <w:rPr>
          <w:rFonts w:ascii="Arial" w:hAnsi="Arial"/>
          <w:color w:val="000000"/>
        </w:rPr>
        <w:t xml:space="preserve">a film </w:t>
      </w:r>
      <w:r>
        <w:rPr>
          <w:rFonts w:ascii="Arial" w:hAnsi="Arial"/>
          <w:color w:val="000000"/>
        </w:rPr>
        <w:t xml:space="preserve">WCAP-FTY2 è ottimizzata per l’uso nella soppressione delle interferenze con classi di sicurezza Y2 o X1 in conformità alla norma IEC 60384-14. La resistenza dielettrica di impulso rispetto ai condensatori X2 e altri parametri specifici del prodotto </w:t>
      </w:r>
      <w:proofErr w:type="gramStart"/>
      <w:r>
        <w:rPr>
          <w:rFonts w:ascii="Arial" w:hAnsi="Arial"/>
          <w:color w:val="000000"/>
        </w:rPr>
        <w:t>sono confermati</w:t>
      </w:r>
      <w:proofErr w:type="gramEnd"/>
      <w:r>
        <w:rPr>
          <w:rFonts w:ascii="Arial" w:hAnsi="Arial"/>
          <w:color w:val="000000"/>
        </w:rPr>
        <w:t>, tra l'altro, dalla certificazione ENEC10 rilasciata dalla VDE (Associazione per le tecnologie elettriche, elettroniche e dell’informazione).</w:t>
      </w:r>
    </w:p>
    <w:p w14:paraId="3EE87DBE" w14:textId="43908E0B" w:rsidR="00030AAE" w:rsidRPr="00030AAE" w:rsidRDefault="00030AAE" w:rsidP="00030AA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nuova serie di condensatori con dielettrico </w:t>
      </w:r>
      <w:hyperlink r:id="rId8" w:history="1">
        <w:r w:rsidRPr="00CD20D2">
          <w:rPr>
            <w:rStyle w:val="Hyperlink"/>
            <w:rFonts w:ascii="Arial" w:hAnsi="Arial"/>
            <w:b w:val="0"/>
          </w:rPr>
          <w:t>WCAP-FTY2</w:t>
        </w:r>
      </w:hyperlink>
      <w:r>
        <w:rPr>
          <w:rFonts w:ascii="Arial" w:hAnsi="Arial"/>
          <w:b w:val="0"/>
        </w:rPr>
        <w:t xml:space="preserve">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è costituita da condensatori per la soppressione di disturbi radio da utilizzare come condensatori X1 o Y2. Se utilizzato come condensatore X1, il componente viene inserito tra la fase (L) e il conduttore di neutro (N). Nel caso di un'applicazione Y2, il condensatore viene collocato tra la fase e il conduttore di protezione (PE) o tra il conduttore di neutro e il conduttore di protezione.</w:t>
      </w:r>
    </w:p>
    <w:p w14:paraId="782CC12E" w14:textId="5C7D9981" w:rsidR="00062F07" w:rsidRDefault="00357BEA" w:rsidP="00030AA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Come</w:t>
      </w:r>
      <w:r w:rsidR="005349BB">
        <w:rPr>
          <w:rFonts w:ascii="Arial" w:hAnsi="Arial"/>
          <w:b w:val="0"/>
        </w:rPr>
        <w:t xml:space="preserve"> i</w:t>
      </w:r>
      <w:r>
        <w:rPr>
          <w:rFonts w:ascii="Arial" w:hAnsi="Arial"/>
          <w:b w:val="0"/>
        </w:rPr>
        <w:t xml:space="preserve"> condensatori </w:t>
      </w:r>
      <w:r w:rsidR="005349BB">
        <w:rPr>
          <w:rFonts w:ascii="Arial" w:hAnsi="Arial"/>
          <w:b w:val="0"/>
        </w:rPr>
        <w:t xml:space="preserve">a film metallizzati, </w:t>
      </w:r>
      <w:r>
        <w:rPr>
          <w:rFonts w:ascii="Arial" w:hAnsi="Arial"/>
          <w:b w:val="0"/>
        </w:rPr>
        <w:t>i nuovi componenti sono progettati per essere autorigeneranti, il che li rende particolarmente sicuri. I principali campi di applicazione sono i filtri di rete per elettrodomestici e la soppressione di disturbi radio in applicazioni industriali come inverter o applicazioni di controllo motore.</w:t>
      </w:r>
    </w:p>
    <w:p w14:paraId="67FBF5C6" w14:textId="77777777" w:rsidR="00062F07" w:rsidRDefault="00062F07" w:rsidP="00030AA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e sviluppatrici e gli sviluppatori ricevono campioni gratuiti e beneficiano di una gamma di servizi speciali: nella piattaforma online REDEXPERT le curve di impedenza misurate individualmente facilitano la selezione dei componenti. È disponibile anche un Design Kit.</w:t>
      </w:r>
    </w:p>
    <w:p w14:paraId="481094B5" w14:textId="77777777" w:rsidR="00485E6F" w:rsidRPr="00B94DAE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</w:p>
    <w:p w14:paraId="3F25AD2F" w14:textId="77777777" w:rsidR="00485E6F" w:rsidRPr="00B94DAE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371BE37" w14:textId="77777777" w:rsidR="00485E6F" w:rsidRPr="00A640A0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25B18B36" w14:textId="77777777" w:rsidR="00A640A0" w:rsidRPr="00970FD9" w:rsidRDefault="00A640A0" w:rsidP="00A640A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D9B0B29" w14:textId="273659D4" w:rsidR="002021BF" w:rsidRDefault="00A640A0" w:rsidP="00C964FC">
      <w:pPr>
        <w:spacing w:before="120" w:after="120" w:line="260" w:lineRule="exact"/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  <w:r w:rsidR="002021BF">
        <w:br w:type="page"/>
      </w:r>
    </w:p>
    <w:p w14:paraId="2008132A" w14:textId="77777777" w:rsidR="00485E6F" w:rsidRPr="00B94DAE" w:rsidRDefault="00485E6F" w:rsidP="00485E6F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B94DAE" w14:paraId="55C5AA56" w14:textId="77777777" w:rsidTr="00CE17D6">
        <w:trPr>
          <w:trHeight w:val="1701"/>
        </w:trPr>
        <w:tc>
          <w:tcPr>
            <w:tcW w:w="3510" w:type="dxa"/>
          </w:tcPr>
          <w:p w14:paraId="70D401FB" w14:textId="77777777" w:rsidR="00485E6F" w:rsidRPr="002021BF" w:rsidRDefault="00485E6F" w:rsidP="00CE17D6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  <w:sz w:val="18"/>
              </w:rPr>
              <w:br/>
            </w:r>
            <w:r>
              <w:rPr>
                <w:noProof/>
                <w:lang w:val="de-DE"/>
              </w:rPr>
              <w:drawing>
                <wp:inline distT="0" distB="0" distL="0" distR="0" wp14:anchorId="2B66E977" wp14:editId="26175785">
                  <wp:extent cx="2139950" cy="1663700"/>
                  <wp:effectExtent l="0" t="0" r="0" b="0"/>
                  <wp:docPr id="18666346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8" b="11128"/>
                          <a:stretch/>
                        </pic:blipFill>
                        <pic:spPr bwMode="auto">
                          <a:xfrm>
                            <a:off x="0" y="0"/>
                            <a:ext cx="21399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</w:p>
          <w:p w14:paraId="105CDE37" w14:textId="3C56DEA2" w:rsidR="00485E6F" w:rsidRPr="00B94DAE" w:rsidRDefault="00062F07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lancia sul mercato una nuova serie di condensatori </w:t>
            </w:r>
            <w:r w:rsidR="005349BB">
              <w:rPr>
                <w:rFonts w:ascii="Arial" w:hAnsi="Arial"/>
                <w:b/>
                <w:sz w:val="18"/>
              </w:rPr>
              <w:t>a film</w:t>
            </w:r>
            <w:r>
              <w:rPr>
                <w:rFonts w:ascii="Arial" w:hAnsi="Arial"/>
                <w:b/>
                <w:sz w:val="18"/>
              </w:rPr>
              <w:t xml:space="preserve"> con la denominazione WCAP-FTY2. 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1B249497" w14:textId="77777777" w:rsidR="00485E6F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565152F" w14:textId="77777777" w:rsidR="002021BF" w:rsidRPr="00B94DAE" w:rsidRDefault="002021B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1EA8BFB" w14:textId="77777777" w:rsidR="00485E6F" w:rsidRPr="005349BB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AF37B9A" w14:textId="77777777" w:rsidR="00A640A0" w:rsidRPr="00970FD9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29D99E49" w14:textId="77777777" w:rsidR="00A640A0" w:rsidRPr="00332404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</w:t>
      </w:r>
      <w:r w:rsidRPr="00332404">
        <w:rPr>
          <w:rFonts w:ascii="Arial" w:hAnsi="Arial"/>
          <w:b w:val="0"/>
        </w:rPr>
        <w:t>clientela sempre crescente a livello mondiale.</w:t>
      </w:r>
    </w:p>
    <w:p w14:paraId="1C9A1A1B" w14:textId="77777777" w:rsidR="00A640A0" w:rsidRPr="00332404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>La gamma di prodotti comprende: componenti passivi, moduli di potenza, isolatori digitali, optoelettronica, componenti elettromeccanici, soluzioni di gestione termica, sensori e moduli wireless. Il portafoglio è completato da soluzioni personalizzate.</w:t>
      </w:r>
    </w:p>
    <w:p w14:paraId="5EE85180" w14:textId="77777777" w:rsidR="00A640A0" w:rsidRPr="00900894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332404">
        <w:rPr>
          <w:rFonts w:ascii="Arial" w:hAnsi="Arial"/>
          <w:b w:val="0"/>
        </w:rPr>
        <w:t xml:space="preserve">La disponibilità a magazzino di tutti i componenti del catalogo senza limite di minimo d'ordine, i campioni gratuiti e l'elevato supporto dei nostri dipendenti specializzati e addetti alle vendite, così come la vasta scelta di strumenti per la </w:t>
      </w:r>
      <w:r w:rsidRPr="00900894">
        <w:rPr>
          <w:rFonts w:ascii="Arial" w:hAnsi="Arial"/>
          <w:b w:val="0"/>
        </w:rPr>
        <w:t xml:space="preserve">selezione dei componenti, caratterizzano l'orientamento all'assistenza del gruppo, unico nel suo genere. </w:t>
      </w:r>
    </w:p>
    <w:p w14:paraId="118B9796" w14:textId="77777777" w:rsidR="00A640A0" w:rsidRPr="00970FD9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 </w:t>
      </w:r>
      <w:proofErr w:type="spellStart"/>
      <w:r w:rsidRPr="00900894">
        <w:rPr>
          <w:rFonts w:ascii="Arial" w:hAnsi="Arial"/>
          <w:b w:val="0"/>
        </w:rPr>
        <w:t>Elektronik</w:t>
      </w:r>
      <w:proofErr w:type="spellEnd"/>
      <w:r w:rsidRPr="00900894">
        <w:rPr>
          <w:rFonts w:ascii="Arial" w:hAnsi="Arial"/>
          <w:b w:val="0"/>
        </w:rPr>
        <w:t xml:space="preserve"> fa parte del gruppo </w:t>
      </w:r>
      <w:proofErr w:type="spellStart"/>
      <w:r w:rsidRPr="00900894">
        <w:rPr>
          <w:rFonts w:ascii="Arial" w:hAnsi="Arial"/>
          <w:b w:val="0"/>
        </w:rPr>
        <w:t>Würth</w:t>
      </w:r>
      <w:proofErr w:type="spellEnd"/>
      <w:r w:rsidRPr="00900894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circa 7500 dipendenti. </w:t>
      </w:r>
      <w:bookmarkEnd w:id="1"/>
      <w:r w:rsidRPr="00970FD9">
        <w:rPr>
          <w:rFonts w:ascii="Arial" w:hAnsi="Arial"/>
          <w:b w:val="0"/>
        </w:rPr>
        <w:t>Nel 202</w:t>
      </w:r>
      <w:r>
        <w:rPr>
          <w:rFonts w:ascii="Arial" w:hAnsi="Arial"/>
          <w:b w:val="0"/>
        </w:rPr>
        <w:t>4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02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3343012D" w14:textId="77777777" w:rsidR="00A640A0" w:rsidRPr="00970FD9" w:rsidRDefault="00A640A0" w:rsidP="00A640A0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2C90F138" w14:textId="77777777" w:rsidR="00A640A0" w:rsidRPr="00970FD9" w:rsidRDefault="00A640A0" w:rsidP="00A640A0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4F82AAF7" w14:textId="77777777" w:rsidR="00A640A0" w:rsidRPr="00970FD9" w:rsidRDefault="00A640A0" w:rsidP="00A640A0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A640A0" w:rsidRPr="00625C04" w14:paraId="76617790" w14:textId="77777777" w:rsidTr="002B05B9">
        <w:tc>
          <w:tcPr>
            <w:tcW w:w="3902" w:type="dxa"/>
            <w:hideMark/>
          </w:tcPr>
          <w:p w14:paraId="62E5935B" w14:textId="77777777" w:rsidR="00A640A0" w:rsidRPr="00970FD9" w:rsidRDefault="00A640A0" w:rsidP="002B05B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lastRenderedPageBreak/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1C52EACB" w14:textId="77777777" w:rsidR="00A640A0" w:rsidRPr="00970FD9" w:rsidRDefault="00A640A0" w:rsidP="002B05B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4063454" w14:textId="77777777" w:rsidR="00A640A0" w:rsidRPr="0077777E" w:rsidRDefault="00A640A0" w:rsidP="002B05B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6D125866" w14:textId="77777777" w:rsidR="00A640A0" w:rsidRPr="00625C04" w:rsidRDefault="00A640A0" w:rsidP="002B05B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73D631BE" w14:textId="77777777" w:rsidR="00A640A0" w:rsidRPr="00625C04" w:rsidRDefault="00A640A0" w:rsidP="002B05B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hideMark/>
          </w:tcPr>
          <w:p w14:paraId="7B3F4D6A" w14:textId="77777777" w:rsidR="00A640A0" w:rsidRPr="00970FD9" w:rsidRDefault="00A640A0" w:rsidP="002B05B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4689E467" w14:textId="77777777" w:rsidR="00A640A0" w:rsidRPr="00970FD9" w:rsidRDefault="00A640A0" w:rsidP="002B05B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30C17DD" w14:textId="77777777" w:rsidR="00A640A0" w:rsidRPr="00970FD9" w:rsidRDefault="00A640A0" w:rsidP="002B05B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1FC47F5" w14:textId="77777777" w:rsidR="00A640A0" w:rsidRPr="00625C04" w:rsidRDefault="00A640A0" w:rsidP="002B05B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E090934" w14:textId="77777777" w:rsidR="00485E6F" w:rsidRPr="00B94DAE" w:rsidRDefault="00485E6F" w:rsidP="00485E6F">
      <w:pPr>
        <w:pStyle w:val="Textkrper"/>
        <w:spacing w:before="120" w:after="120" w:line="260" w:lineRule="exact"/>
      </w:pPr>
    </w:p>
    <w:p w14:paraId="4BB2F4D2" w14:textId="77777777" w:rsidR="003E1703" w:rsidRPr="00B94DAE" w:rsidRDefault="003E1703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3E1703" w:rsidRPr="00B94DAE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651B" w14:textId="77777777" w:rsidR="001C5BAA" w:rsidRDefault="001C5BAA">
      <w:r>
        <w:separator/>
      </w:r>
    </w:p>
  </w:endnote>
  <w:endnote w:type="continuationSeparator" w:id="0">
    <w:p w14:paraId="5A9BFE64" w14:textId="77777777" w:rsidR="001C5BAA" w:rsidRDefault="001C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E8821" w14:textId="490D358E" w:rsidR="00D84800" w:rsidRPr="003262B3" w:rsidRDefault="00524E5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fldSimple w:instr=" FILENAME  \* MERGEFORMAT ">
      <w:r>
        <w:rPr>
          <w:rFonts w:ascii="Arial" w:hAnsi="Arial" w:cs="Arial"/>
          <w:snapToGrid w:val="0"/>
          <w:sz w:val="16"/>
        </w:rPr>
        <w:t>WTH1PI1562</w:t>
      </w:r>
    </w:fldSimple>
    <w:r w:rsidR="00A640A0">
      <w:rPr>
        <w:rFonts w:ascii="Arial" w:hAnsi="Arial"/>
        <w:snapToGrid w:val="0"/>
        <w:sz w:val="16"/>
      </w:rPr>
      <w:t>_it</w:t>
    </w:r>
    <w:r w:rsidR="00D84800"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BDFFA" w14:textId="77777777" w:rsidR="001C5BAA" w:rsidRDefault="001C5BAA">
      <w:r>
        <w:separator/>
      </w:r>
    </w:p>
  </w:footnote>
  <w:footnote w:type="continuationSeparator" w:id="0">
    <w:p w14:paraId="0859E25F" w14:textId="77777777" w:rsidR="001C5BAA" w:rsidRDefault="001C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9498" w14:textId="77777777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  <w:lang w:val="de-DE"/>
      </w:rPr>
      <w:drawing>
        <wp:anchor distT="0" distB="0" distL="114300" distR="114300" simplePos="0" relativeHeight="251657728" behindDoc="1" locked="0" layoutInCell="0" allowOverlap="1" wp14:anchorId="53BFF21C" wp14:editId="05B81017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021240">
    <w:abstractNumId w:val="4"/>
  </w:num>
  <w:num w:numId="2" w16cid:durableId="242112278">
    <w:abstractNumId w:val="1"/>
  </w:num>
  <w:num w:numId="3" w16cid:durableId="540703113">
    <w:abstractNumId w:val="2"/>
  </w:num>
  <w:num w:numId="4" w16cid:durableId="429277246">
    <w:abstractNumId w:val="3"/>
  </w:num>
  <w:num w:numId="5" w16cid:durableId="135314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1724D"/>
    <w:rsid w:val="000258D8"/>
    <w:rsid w:val="00030AAE"/>
    <w:rsid w:val="00030BF2"/>
    <w:rsid w:val="00031561"/>
    <w:rsid w:val="00032005"/>
    <w:rsid w:val="00035374"/>
    <w:rsid w:val="000374D6"/>
    <w:rsid w:val="0004197D"/>
    <w:rsid w:val="00041E84"/>
    <w:rsid w:val="00042E00"/>
    <w:rsid w:val="000457A0"/>
    <w:rsid w:val="00050684"/>
    <w:rsid w:val="00051D17"/>
    <w:rsid w:val="00052AE9"/>
    <w:rsid w:val="00053D8B"/>
    <w:rsid w:val="0005666E"/>
    <w:rsid w:val="000568D7"/>
    <w:rsid w:val="0005795C"/>
    <w:rsid w:val="00062F07"/>
    <w:rsid w:val="000645F0"/>
    <w:rsid w:val="00066AB4"/>
    <w:rsid w:val="00067C15"/>
    <w:rsid w:val="00067C57"/>
    <w:rsid w:val="00070731"/>
    <w:rsid w:val="00070D56"/>
    <w:rsid w:val="00071052"/>
    <w:rsid w:val="00075CB9"/>
    <w:rsid w:val="00080160"/>
    <w:rsid w:val="00080F03"/>
    <w:rsid w:val="000875B0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E7570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1DEE"/>
    <w:rsid w:val="001456DE"/>
    <w:rsid w:val="0014630E"/>
    <w:rsid w:val="0015199C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325"/>
    <w:rsid w:val="001B7BB4"/>
    <w:rsid w:val="001C041E"/>
    <w:rsid w:val="001C128C"/>
    <w:rsid w:val="001C3507"/>
    <w:rsid w:val="001C3A0F"/>
    <w:rsid w:val="001C59D0"/>
    <w:rsid w:val="001C5BAA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1BF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017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5A61"/>
    <w:rsid w:val="002B6C90"/>
    <w:rsid w:val="002B7DDA"/>
    <w:rsid w:val="002C0E0E"/>
    <w:rsid w:val="002C2A63"/>
    <w:rsid w:val="002C689E"/>
    <w:rsid w:val="002C696C"/>
    <w:rsid w:val="002C78EC"/>
    <w:rsid w:val="002D4194"/>
    <w:rsid w:val="002E0469"/>
    <w:rsid w:val="002E0DDA"/>
    <w:rsid w:val="002E156E"/>
    <w:rsid w:val="002E229A"/>
    <w:rsid w:val="002E7707"/>
    <w:rsid w:val="002F35CE"/>
    <w:rsid w:val="002F488A"/>
    <w:rsid w:val="002F663D"/>
    <w:rsid w:val="002F689F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262B3"/>
    <w:rsid w:val="003375B0"/>
    <w:rsid w:val="00341B97"/>
    <w:rsid w:val="00346E77"/>
    <w:rsid w:val="00347536"/>
    <w:rsid w:val="00347F46"/>
    <w:rsid w:val="00355E1C"/>
    <w:rsid w:val="00356C16"/>
    <w:rsid w:val="00357372"/>
    <w:rsid w:val="00357BEA"/>
    <w:rsid w:val="00366479"/>
    <w:rsid w:val="003668D1"/>
    <w:rsid w:val="0037012B"/>
    <w:rsid w:val="00372533"/>
    <w:rsid w:val="00376468"/>
    <w:rsid w:val="003814F9"/>
    <w:rsid w:val="003822CF"/>
    <w:rsid w:val="0038399C"/>
    <w:rsid w:val="003843C4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2F5E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06E29"/>
    <w:rsid w:val="00410CE1"/>
    <w:rsid w:val="004120DD"/>
    <w:rsid w:val="004135EE"/>
    <w:rsid w:val="004144AE"/>
    <w:rsid w:val="004204AA"/>
    <w:rsid w:val="004236C7"/>
    <w:rsid w:val="00423903"/>
    <w:rsid w:val="0042615E"/>
    <w:rsid w:val="004354C6"/>
    <w:rsid w:val="00441533"/>
    <w:rsid w:val="00443E17"/>
    <w:rsid w:val="00444E30"/>
    <w:rsid w:val="0046027E"/>
    <w:rsid w:val="004628C9"/>
    <w:rsid w:val="004646CB"/>
    <w:rsid w:val="00465024"/>
    <w:rsid w:val="00470FBA"/>
    <w:rsid w:val="00476C76"/>
    <w:rsid w:val="00483C3D"/>
    <w:rsid w:val="00485E6F"/>
    <w:rsid w:val="004929D4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46B0"/>
    <w:rsid w:val="004E582D"/>
    <w:rsid w:val="004F06B5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4E50"/>
    <w:rsid w:val="00525673"/>
    <w:rsid w:val="00525AEC"/>
    <w:rsid w:val="00530FC0"/>
    <w:rsid w:val="005327C7"/>
    <w:rsid w:val="005331A3"/>
    <w:rsid w:val="005349BB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57EAF"/>
    <w:rsid w:val="00663854"/>
    <w:rsid w:val="006638DE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3E64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A83"/>
    <w:rsid w:val="006F1ECD"/>
    <w:rsid w:val="006F24AB"/>
    <w:rsid w:val="006F28C1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35BF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26A5B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1E44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22D9"/>
    <w:rsid w:val="00995316"/>
    <w:rsid w:val="00995576"/>
    <w:rsid w:val="009A1DA9"/>
    <w:rsid w:val="009A755C"/>
    <w:rsid w:val="009A7903"/>
    <w:rsid w:val="009B0469"/>
    <w:rsid w:val="009B0FBA"/>
    <w:rsid w:val="009B14AF"/>
    <w:rsid w:val="009B4D91"/>
    <w:rsid w:val="009B5041"/>
    <w:rsid w:val="009C0CAB"/>
    <w:rsid w:val="009C488D"/>
    <w:rsid w:val="009C4DAD"/>
    <w:rsid w:val="009C58E2"/>
    <w:rsid w:val="009C680F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0A0"/>
    <w:rsid w:val="00A647F2"/>
    <w:rsid w:val="00A64AE9"/>
    <w:rsid w:val="00A66985"/>
    <w:rsid w:val="00A7329B"/>
    <w:rsid w:val="00A74816"/>
    <w:rsid w:val="00A74CDC"/>
    <w:rsid w:val="00A75812"/>
    <w:rsid w:val="00A75C82"/>
    <w:rsid w:val="00A75EFD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1646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351B8"/>
    <w:rsid w:val="00C40959"/>
    <w:rsid w:val="00C437CE"/>
    <w:rsid w:val="00C43E68"/>
    <w:rsid w:val="00C43F2D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964FC"/>
    <w:rsid w:val="00CA7260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0D2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0001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0C1F"/>
    <w:rsid w:val="00D54A29"/>
    <w:rsid w:val="00D564BF"/>
    <w:rsid w:val="00D65E87"/>
    <w:rsid w:val="00D70405"/>
    <w:rsid w:val="00D72A57"/>
    <w:rsid w:val="00D75A8B"/>
    <w:rsid w:val="00D7777E"/>
    <w:rsid w:val="00D77D60"/>
    <w:rsid w:val="00D804EB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D6363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093C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0CBC"/>
    <w:rsid w:val="00F61BC9"/>
    <w:rsid w:val="00F630C4"/>
    <w:rsid w:val="00F633C4"/>
    <w:rsid w:val="00F6644A"/>
    <w:rsid w:val="00F7288A"/>
    <w:rsid w:val="00F74E4F"/>
    <w:rsid w:val="00F9549B"/>
    <w:rsid w:val="00FA02BD"/>
    <w:rsid w:val="00FA0A2F"/>
    <w:rsid w:val="00FA19AC"/>
    <w:rsid w:val="00FA3D93"/>
    <w:rsid w:val="00FB0CB6"/>
    <w:rsid w:val="00FB24A7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E65DB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9DE2F"/>
  <w15:docId w15:val="{D1F1EA52-E725-4443-9D9E-4AE21777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680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C68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C680F"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rsid w:val="009C680F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sid w:val="009C680F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sid w:val="009C680F"/>
    <w:rPr>
      <w:b/>
      <w:bCs/>
    </w:rPr>
  </w:style>
  <w:style w:type="character" w:styleId="Hyperlink">
    <w:name w:val="Hyperlink"/>
    <w:rsid w:val="009C680F"/>
    <w:rPr>
      <w:color w:val="0000FF"/>
      <w:u w:val="single"/>
    </w:rPr>
  </w:style>
  <w:style w:type="paragraph" w:styleId="Kopfzeile">
    <w:name w:val="header"/>
    <w:basedOn w:val="Standard"/>
    <w:rsid w:val="009C68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C680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C680F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rsid w:val="009C680F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sid w:val="009C680F"/>
    <w:rPr>
      <w:rFonts w:ascii="Arial" w:hAnsi="Arial"/>
      <w:b/>
      <w:sz w:val="20"/>
    </w:rPr>
  </w:style>
  <w:style w:type="character" w:customStyle="1" w:styleId="BesuchterHyperlink1">
    <w:name w:val="BesuchterHyperlink1"/>
    <w:rsid w:val="009C680F"/>
    <w:rPr>
      <w:color w:val="800080"/>
      <w:u w:val="single"/>
    </w:rPr>
  </w:style>
  <w:style w:type="paragraph" w:styleId="Textkrper2">
    <w:name w:val="Body Text 2"/>
    <w:basedOn w:val="Standard"/>
    <w:rsid w:val="009C680F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  <w:rsid w:val="009C680F"/>
  </w:style>
  <w:style w:type="character" w:customStyle="1" w:styleId="subpg-hdr">
    <w:name w:val="subpg-hdr"/>
    <w:basedOn w:val="Absatz-Standardschriftart"/>
    <w:rsid w:val="009C680F"/>
  </w:style>
  <w:style w:type="character" w:customStyle="1" w:styleId="subpg-txt">
    <w:name w:val="subpg-txt"/>
    <w:basedOn w:val="Absatz-Standardschriftart"/>
    <w:rsid w:val="009C680F"/>
  </w:style>
  <w:style w:type="paragraph" w:customStyle="1" w:styleId="BalloonText1">
    <w:name w:val="Balloon Text1"/>
    <w:basedOn w:val="Standard"/>
    <w:semiHidden/>
    <w:rsid w:val="009C680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9C680F"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  <w:rsid w:val="009C680F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CAP-FTY2_Y2_X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E96C-087B-4136-9D7A-691E239ECB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de56ea-e505-43a5-bd60-4957c8afc438}" enabled="0" method="" siteId="{45de56ea-e505-43a5-bd60-4957c8afc4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557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9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5-12-01T14:34:00Z</dcterms:created>
  <dcterms:modified xsi:type="dcterms:W3CDTF">2025-1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